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AD4BFEA" w14:textId="798194A6" w:rsidR="002E03F2" w:rsidRDefault="008D4894" w:rsidP="004A444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 xml:space="preserve">Biuro </w:t>
      </w:r>
      <w:r w:rsidR="004A4440">
        <w:rPr>
          <w:rFonts w:ascii="Lato" w:hAnsi="Lato" w:cs="Arial"/>
          <w:color w:val="292B5F"/>
          <w:sz w:val="20"/>
          <w:szCs w:val="20"/>
        </w:rPr>
        <w:t>Komunikacji,</w:t>
      </w:r>
    </w:p>
    <w:p w14:paraId="13240C90" w14:textId="7464B36F" w:rsidR="004A4440" w:rsidRDefault="004A4440" w:rsidP="004A444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Zespół Mediów Społecznościowych</w:t>
      </w:r>
    </w:p>
    <w:p w14:paraId="1722C8ED" w14:textId="5644A255" w:rsidR="008D4894" w:rsidRPr="00442A16" w:rsidRDefault="008D4894" w:rsidP="00442A16">
      <w:pPr>
        <w:rPr>
          <w:rFonts w:ascii="Lato" w:hAnsi="Lato" w:cs="Arial"/>
          <w:color w:val="292B5F"/>
          <w:sz w:val="20"/>
          <w:szCs w:val="20"/>
        </w:rPr>
      </w:pP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5EF80832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4A4440"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5E811BE5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18A9454" w14:textId="509AD242" w:rsidR="004A4440" w:rsidRPr="004A4440" w:rsidRDefault="004A4440" w:rsidP="004A4440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>
        <w:rPr>
          <w:rFonts w:ascii="Lato" w:hAnsi="Lato" w:cs="Arial"/>
          <w:color w:val="292B5F"/>
        </w:rPr>
        <w:t>w</w:t>
      </w:r>
      <w:r w:rsidRPr="004A4440">
        <w:rPr>
          <w:rFonts w:ascii="Lato" w:hAnsi="Lato" w:cs="Arial"/>
          <w:color w:val="292B5F"/>
        </w:rPr>
        <w:t>sparcie przy komunikacji programów/projektów/wydarzeń z udziałem kierownictwa MRiT w mediach społecznościowych</w:t>
      </w:r>
      <w:r>
        <w:rPr>
          <w:rFonts w:ascii="Lato" w:hAnsi="Lato" w:cs="Arial"/>
          <w:color w:val="292B5F"/>
        </w:rPr>
        <w:t>,</w:t>
      </w:r>
    </w:p>
    <w:p w14:paraId="2C692C7D" w14:textId="43B298AF" w:rsidR="004A4440" w:rsidRPr="004A4440" w:rsidRDefault="004A4440" w:rsidP="004A4440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>
        <w:rPr>
          <w:rFonts w:ascii="Lato" w:hAnsi="Lato" w:cs="Arial"/>
          <w:color w:val="292B5F"/>
        </w:rPr>
        <w:t>p</w:t>
      </w:r>
      <w:r w:rsidRPr="004A4440">
        <w:rPr>
          <w:rFonts w:ascii="Lato" w:hAnsi="Lato" w:cs="Arial"/>
          <w:color w:val="292B5F"/>
        </w:rPr>
        <w:t>omoc w bieżącej obsłudze mediów społecznościowych ministerstwa i tworzeniu contentu (postów, reelsów, wideo, stories, grafik)</w:t>
      </w:r>
      <w:r>
        <w:rPr>
          <w:rFonts w:ascii="Lato" w:hAnsi="Lato" w:cs="Arial"/>
          <w:color w:val="292B5F"/>
        </w:rPr>
        <w:t>,</w:t>
      </w:r>
    </w:p>
    <w:p w14:paraId="59DC864F" w14:textId="35984D23" w:rsidR="004A4440" w:rsidRPr="004A4440" w:rsidRDefault="004A4440" w:rsidP="004A4440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>
        <w:rPr>
          <w:rFonts w:ascii="Lato" w:hAnsi="Lato" w:cs="Arial"/>
          <w:color w:val="292B5F"/>
        </w:rPr>
        <w:t>w</w:t>
      </w:r>
      <w:r w:rsidRPr="004A4440">
        <w:rPr>
          <w:rFonts w:ascii="Lato" w:hAnsi="Lato" w:cs="Arial"/>
          <w:color w:val="292B5F"/>
        </w:rPr>
        <w:t>sparcie w tworzeniu harmonogramów dotyczących mediów społecznościowych</w:t>
      </w:r>
      <w:r>
        <w:rPr>
          <w:rFonts w:ascii="Lato" w:hAnsi="Lato" w:cs="Arial"/>
          <w:color w:val="292B5F"/>
        </w:rPr>
        <w:t>,</w:t>
      </w:r>
    </w:p>
    <w:p w14:paraId="7C1968CD" w14:textId="3214C50D" w:rsidR="004A4440" w:rsidRPr="004A4440" w:rsidRDefault="004A4440" w:rsidP="004A4440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>
        <w:rPr>
          <w:rFonts w:ascii="Lato" w:hAnsi="Lato" w:cs="Arial"/>
          <w:color w:val="292B5F"/>
        </w:rPr>
        <w:t>u</w:t>
      </w:r>
      <w:r w:rsidRPr="004A4440">
        <w:rPr>
          <w:rFonts w:ascii="Lato" w:hAnsi="Lato" w:cs="Arial"/>
          <w:color w:val="292B5F"/>
        </w:rPr>
        <w:t>czestnictwo w spotkaniach, konferencjach, wydarzeniach komunikowanych na oficjalnych profilach MRiT w mediach społecznościowych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75F1D1D1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9ADA1A" w14:textId="1E22009F" w:rsidR="004A4440" w:rsidRPr="00A8686E" w:rsidRDefault="004A4440" w:rsidP="00A8686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A8686E">
        <w:rPr>
          <w:rFonts w:ascii="Lato" w:hAnsi="Lato" w:cs="Arial"/>
          <w:color w:val="292B5F"/>
        </w:rPr>
        <w:t>wiedza lub zainteresowanie tematyką komunikacji w mediach społecznościowych lub komunikacji marketingowej</w:t>
      </w:r>
      <w:r w:rsidR="00A8686E">
        <w:rPr>
          <w:rFonts w:ascii="Lato" w:hAnsi="Lato" w:cs="Arial"/>
          <w:color w:val="292B5F"/>
        </w:rPr>
        <w:t>,</w:t>
      </w:r>
    </w:p>
    <w:p w14:paraId="1AADF064" w14:textId="04A3430C" w:rsidR="004A4440" w:rsidRPr="00A8686E" w:rsidRDefault="004A4440" w:rsidP="00A8686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A8686E">
        <w:rPr>
          <w:rFonts w:ascii="Lato" w:hAnsi="Lato" w:cs="Arial"/>
          <w:color w:val="292B5F"/>
        </w:rPr>
        <w:t>umiejętność redagowania krótkich form tekstowych, postów (tzw. „lekkie pióro”)</w:t>
      </w:r>
      <w:r w:rsidR="00A8686E">
        <w:rPr>
          <w:rFonts w:ascii="Lato" w:hAnsi="Lato" w:cs="Arial"/>
          <w:color w:val="292B5F"/>
        </w:rPr>
        <w:t>,</w:t>
      </w:r>
    </w:p>
    <w:p w14:paraId="1DEBDC36" w14:textId="064FD7E3" w:rsidR="004A4440" w:rsidRPr="00A8686E" w:rsidRDefault="004A4440" w:rsidP="00A8686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A8686E">
        <w:rPr>
          <w:rFonts w:ascii="Lato" w:hAnsi="Lato" w:cs="Arial"/>
          <w:color w:val="292B5F"/>
        </w:rPr>
        <w:t>umiejętność pracy pod presją czasu i dobra organizacja pracy</w:t>
      </w:r>
      <w:r w:rsidR="00A8686E">
        <w:rPr>
          <w:rFonts w:ascii="Lato" w:hAnsi="Lato" w:cs="Arial"/>
          <w:color w:val="292B5F"/>
        </w:rPr>
        <w:t>,</w:t>
      </w:r>
    </w:p>
    <w:p w14:paraId="7C6BB9B6" w14:textId="3BA4035E" w:rsidR="004A4440" w:rsidRPr="00A8686E" w:rsidRDefault="004A4440" w:rsidP="00A8686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A8686E">
        <w:rPr>
          <w:rFonts w:ascii="Lato" w:hAnsi="Lato" w:cs="Arial"/>
          <w:color w:val="292B5F"/>
        </w:rPr>
        <w:t>znajomość platform Facebook, X (Twitter), Linkedin, YouTube, Instagram i ich podstawowych funkcjonalności</w:t>
      </w:r>
      <w:r w:rsidR="00A8686E">
        <w:rPr>
          <w:rFonts w:ascii="Lato" w:hAnsi="Lato" w:cs="Arial"/>
          <w:color w:val="292B5F"/>
        </w:rPr>
        <w:t>,</w:t>
      </w:r>
    </w:p>
    <w:p w14:paraId="4BC080DD" w14:textId="77777777" w:rsidR="004A4440" w:rsidRPr="00A8686E" w:rsidRDefault="004A4440" w:rsidP="00A8686E">
      <w:pPr>
        <w:pStyle w:val="Akapitzlist"/>
        <w:numPr>
          <w:ilvl w:val="0"/>
          <w:numId w:val="14"/>
        </w:numPr>
        <w:spacing w:line="360" w:lineRule="auto"/>
        <w:rPr>
          <w:rFonts w:ascii="Lato" w:hAnsi="Lato" w:cs="Arial"/>
          <w:color w:val="292B5F"/>
        </w:rPr>
      </w:pPr>
      <w:r w:rsidRPr="00A8686E">
        <w:rPr>
          <w:rFonts w:ascii="Lato" w:hAnsi="Lato" w:cs="Arial"/>
          <w:color w:val="292B5F"/>
        </w:rPr>
        <w:t>mile widziana umiejętność obsługi prostych programów do obróbki wideo i materiałów graficznych (Canva, GIMP itd.)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A618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928B6" w14:textId="77777777" w:rsidR="00A61871" w:rsidRDefault="00A61871">
      <w:r>
        <w:separator/>
      </w:r>
    </w:p>
  </w:endnote>
  <w:endnote w:type="continuationSeparator" w:id="0">
    <w:p w14:paraId="0E99E80A" w14:textId="77777777" w:rsidR="00A61871" w:rsidRDefault="00A6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6838" w14:textId="77777777" w:rsidR="00A61871" w:rsidRDefault="00A61871">
      <w:r>
        <w:separator/>
      </w:r>
    </w:p>
  </w:footnote>
  <w:footnote w:type="continuationSeparator" w:id="0">
    <w:p w14:paraId="2E09524E" w14:textId="77777777" w:rsidR="00A61871" w:rsidRDefault="00A6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65E"/>
    <w:multiLevelType w:val="hybridMultilevel"/>
    <w:tmpl w:val="FFBA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CE8"/>
    <w:multiLevelType w:val="hybridMultilevel"/>
    <w:tmpl w:val="7358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E6BB7"/>
    <w:multiLevelType w:val="hybridMultilevel"/>
    <w:tmpl w:val="FED4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8A6"/>
    <w:multiLevelType w:val="hybridMultilevel"/>
    <w:tmpl w:val="DE08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7"/>
  </w:num>
  <w:num w:numId="2" w16cid:durableId="993607425">
    <w:abstractNumId w:val="9"/>
  </w:num>
  <w:num w:numId="3" w16cid:durableId="1428424879">
    <w:abstractNumId w:val="7"/>
  </w:num>
  <w:num w:numId="4" w16cid:durableId="1430659770">
    <w:abstractNumId w:val="8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3"/>
  </w:num>
  <w:num w:numId="8" w16cid:durableId="243229184">
    <w:abstractNumId w:val="12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1"/>
  </w:num>
  <w:num w:numId="12" w16cid:durableId="582422949">
    <w:abstractNumId w:val="3"/>
  </w:num>
  <w:num w:numId="13" w16cid:durableId="197763717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14973374">
    <w:abstractNumId w:val="5"/>
  </w:num>
  <w:num w:numId="15" w16cid:durableId="10617157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354897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B6AD1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440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2192F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1871"/>
    <w:rsid w:val="00A62F87"/>
    <w:rsid w:val="00A630FE"/>
    <w:rsid w:val="00A6502B"/>
    <w:rsid w:val="00A67119"/>
    <w:rsid w:val="00A749E5"/>
    <w:rsid w:val="00A8686E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2B9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33542DE3-3AA2-4BBF-9FB9-E5883BA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30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4-03-22T08:37:00Z</dcterms:created>
  <dcterms:modified xsi:type="dcterms:W3CDTF">2024-03-22T10:45:00Z</dcterms:modified>
</cp:coreProperties>
</file>